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n Nguyen has been named salutatorian of the Class of 2021 at Sharpstown International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Mr. Nguyen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Following graduation, Mr. Nguyen plans to attend Swarthmore College, Vassar College, or Colby College; and</w:t>
      </w:r>
    </w:p>
    <w:p w:rsidR="003F3435" w:rsidRDefault="0032493E">
      <w:pPr>
        <w:spacing w:line="480" w:lineRule="auto"/>
        <w:ind w:firstLine="720"/>
        <w:jc w:val="both"/>
      </w:pPr>
      <w:r>
        <w:t xml:space="preserve">WHEREAS, Don Nguyen has earned the respect and admiration of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Don Nguyen on graduating as salutatorian of the Class of 2021 at Sharpstown International School and extend to him sincere best wishes for continued success as he begins the next exciting chapter of his life.</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20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